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9607A8" w:rsidRDefault="00F327F3" w:rsidP="00F327F3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327F3" w:rsidRPr="009607A8" w:rsidRDefault="00F327F3" w:rsidP="00F327F3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327F3" w:rsidRPr="009607A8" w:rsidRDefault="00F327F3" w:rsidP="00F327F3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F3" w:rsidRPr="009607A8" w:rsidRDefault="00F327F3" w:rsidP="00F32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327F3" w:rsidRPr="009607A8" w:rsidRDefault="00F327F3" w:rsidP="00F32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70031F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F327F3" w:rsidRPr="009607A8" w:rsidRDefault="00F327F3" w:rsidP="00F32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40 лет Октября, д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607A8">
        <w:rPr>
          <w:rFonts w:ascii="Times New Roman" w:hAnsi="Times New Roman" w:cs="Times New Roman"/>
          <w:b/>
          <w:sz w:val="24"/>
          <w:szCs w:val="24"/>
        </w:rPr>
        <w:t>-а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70031F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70031F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70031F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F3" w:rsidRPr="0033622A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2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27, л/счетов - 27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56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1282,7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82,7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53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327F3" w:rsidTr="0031624D">
        <w:tc>
          <w:tcPr>
            <w:tcW w:w="675" w:type="dxa"/>
            <w:vAlign w:val="center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 w:rsidR="00B16E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C151A" w:rsidP="00AD3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8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B16E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C151A" w:rsidP="003218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B16E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FC151A" w:rsidP="003218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5</w:t>
            </w:r>
          </w:p>
        </w:tc>
      </w:tr>
      <w:tr w:rsidR="00F327F3" w:rsidTr="0031624D">
        <w:tc>
          <w:tcPr>
            <w:tcW w:w="675" w:type="dxa"/>
          </w:tcPr>
          <w:p w:rsidR="00F327F3" w:rsidRPr="00B225DD" w:rsidRDefault="00F327F3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327F3" w:rsidRPr="00B225DD" w:rsidRDefault="00F327F3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327F3" w:rsidRPr="00B225DD" w:rsidRDefault="00026252" w:rsidP="003218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,5</w:t>
            </w:r>
          </w:p>
        </w:tc>
      </w:tr>
      <w:tr w:rsidR="00F327F3" w:rsidTr="0031624D">
        <w:tc>
          <w:tcPr>
            <w:tcW w:w="675" w:type="dxa"/>
          </w:tcPr>
          <w:p w:rsidR="00F327F3" w:rsidRPr="00B225DD" w:rsidRDefault="00F327F3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327F3" w:rsidRPr="00B225DD" w:rsidRDefault="00F327F3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E64AD8" w:rsidRPr="00E64189" w:rsidRDefault="002A6394" w:rsidP="002A63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64AD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64AD8" w:rsidRPr="00E64189" w:rsidRDefault="002B200C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64AD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E64AD8" w:rsidRPr="00E64189" w:rsidRDefault="00E64AD8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E64AD8" w:rsidRPr="00B225DD" w:rsidRDefault="00E64AD8" w:rsidP="00E64A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E64AD8" w:rsidTr="0031624D">
        <w:tc>
          <w:tcPr>
            <w:tcW w:w="675" w:type="dxa"/>
          </w:tcPr>
          <w:p w:rsidR="00E64AD8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64AD8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E64AD8" w:rsidRPr="00B225DD" w:rsidRDefault="00E64AD8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E64AD8" w:rsidTr="0031624D">
        <w:tc>
          <w:tcPr>
            <w:tcW w:w="675" w:type="dxa"/>
          </w:tcPr>
          <w:p w:rsidR="00E64AD8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E64AD8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E64AD8" w:rsidRPr="00E64189" w:rsidRDefault="002B47CD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2B47CD" w:rsidTr="0031624D">
        <w:tc>
          <w:tcPr>
            <w:tcW w:w="675" w:type="dxa"/>
          </w:tcPr>
          <w:p w:rsidR="002B47CD" w:rsidRDefault="002B47C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2B47CD" w:rsidRDefault="002B47CD" w:rsidP="00D2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2B47CD" w:rsidRPr="00B225DD" w:rsidRDefault="002B47CD" w:rsidP="00D22E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2A6394" w:rsidTr="0031624D">
        <w:tc>
          <w:tcPr>
            <w:tcW w:w="675" w:type="dxa"/>
          </w:tcPr>
          <w:p w:rsidR="002A6394" w:rsidRDefault="002A639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2A6394" w:rsidRDefault="002A6394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ремонт мягкой кровли (работа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, материалы, зарплата рабочих)</w:t>
            </w:r>
          </w:p>
        </w:tc>
        <w:tc>
          <w:tcPr>
            <w:tcW w:w="1807" w:type="dxa"/>
          </w:tcPr>
          <w:p w:rsidR="002A6394" w:rsidRPr="00B225DD" w:rsidRDefault="002A6394" w:rsidP="00D22E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2B47CD" w:rsidTr="0031624D">
        <w:tc>
          <w:tcPr>
            <w:tcW w:w="675" w:type="dxa"/>
          </w:tcPr>
          <w:p w:rsidR="002B47CD" w:rsidRDefault="002B47C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2B47CD" w:rsidRDefault="002B47CD" w:rsidP="00D2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2B47CD" w:rsidRPr="00B225DD" w:rsidRDefault="002B47CD" w:rsidP="00D22E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B47CD" w:rsidTr="0031624D">
        <w:tc>
          <w:tcPr>
            <w:tcW w:w="675" w:type="dxa"/>
          </w:tcPr>
          <w:p w:rsidR="002B47CD" w:rsidRDefault="002B47C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2B47CD" w:rsidRDefault="002B47CD" w:rsidP="00D2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2B47CD" w:rsidRDefault="002B47CD" w:rsidP="00D22E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2B47CD" w:rsidTr="0031624D">
        <w:tc>
          <w:tcPr>
            <w:tcW w:w="675" w:type="dxa"/>
          </w:tcPr>
          <w:p w:rsidR="002B47CD" w:rsidRDefault="002B47C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2B47CD" w:rsidRDefault="002B47CD" w:rsidP="00D2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2B47CD" w:rsidRPr="00B225DD" w:rsidRDefault="002B47CD" w:rsidP="00D22E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2B47CD" w:rsidTr="0031624D">
        <w:tc>
          <w:tcPr>
            <w:tcW w:w="675" w:type="dxa"/>
          </w:tcPr>
          <w:p w:rsidR="002B47CD" w:rsidRDefault="002B47C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B47CD" w:rsidRDefault="002B47CD" w:rsidP="00D2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2B47CD" w:rsidRPr="00E64189" w:rsidRDefault="002B47CD" w:rsidP="00D22E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2A6394" w:rsidTr="0031624D">
        <w:tc>
          <w:tcPr>
            <w:tcW w:w="675" w:type="dxa"/>
          </w:tcPr>
          <w:p w:rsidR="002A6394" w:rsidRDefault="002A639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A6394" w:rsidRPr="00E64189" w:rsidRDefault="002A6394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каналов</w:t>
            </w:r>
          </w:p>
        </w:tc>
        <w:tc>
          <w:tcPr>
            <w:tcW w:w="1807" w:type="dxa"/>
          </w:tcPr>
          <w:p w:rsidR="002A6394" w:rsidRPr="00E64189" w:rsidRDefault="002A6394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A6394" w:rsidTr="0031624D">
        <w:tc>
          <w:tcPr>
            <w:tcW w:w="675" w:type="dxa"/>
          </w:tcPr>
          <w:p w:rsidR="002A6394" w:rsidRDefault="002A639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A6394" w:rsidRDefault="002B200C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2A6394" w:rsidRDefault="002B200C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A6394" w:rsidTr="0031624D">
        <w:tc>
          <w:tcPr>
            <w:tcW w:w="675" w:type="dxa"/>
          </w:tcPr>
          <w:p w:rsidR="002A6394" w:rsidRDefault="002A639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2A6394" w:rsidRDefault="002A639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A6394" w:rsidRPr="00B225DD" w:rsidRDefault="002A6394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394" w:rsidTr="0031624D">
        <w:tc>
          <w:tcPr>
            <w:tcW w:w="675" w:type="dxa"/>
          </w:tcPr>
          <w:p w:rsidR="002A6394" w:rsidRDefault="002A639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A6394" w:rsidRPr="00C56E4C" w:rsidRDefault="002A6394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2A6394" w:rsidRPr="00C56E4C" w:rsidRDefault="002A6394" w:rsidP="00D964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8</w:t>
            </w:r>
          </w:p>
        </w:tc>
      </w:tr>
      <w:tr w:rsidR="002A6394" w:rsidTr="0031624D">
        <w:tc>
          <w:tcPr>
            <w:tcW w:w="675" w:type="dxa"/>
          </w:tcPr>
          <w:p w:rsidR="002A6394" w:rsidRDefault="002A639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A6394" w:rsidRPr="00C56E4C" w:rsidRDefault="002A6394" w:rsidP="00316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2A6394" w:rsidRPr="00C56E4C" w:rsidRDefault="002A6394" w:rsidP="004678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4,3</w:t>
            </w:r>
          </w:p>
        </w:tc>
      </w:tr>
    </w:tbl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194471">
        <w:rPr>
          <w:rFonts w:ascii="Times New Roman" w:hAnsi="Times New Roman" w:cs="Times New Roman"/>
          <w:sz w:val="24"/>
          <w:szCs w:val="24"/>
        </w:rPr>
        <w:t>202</w:t>
      </w:r>
      <w:r w:rsidR="0070031F">
        <w:rPr>
          <w:rFonts w:ascii="Times New Roman" w:hAnsi="Times New Roman" w:cs="Times New Roman"/>
          <w:sz w:val="24"/>
          <w:szCs w:val="24"/>
        </w:rPr>
        <w:t>3</w:t>
      </w:r>
      <w:r w:rsidR="0019447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194471">
        <w:rPr>
          <w:rFonts w:ascii="Times New Roman" w:hAnsi="Times New Roman" w:cs="Times New Roman"/>
          <w:sz w:val="24"/>
          <w:szCs w:val="24"/>
        </w:rPr>
        <w:t xml:space="preserve">  </w:t>
      </w:r>
      <w:r w:rsidR="00FC151A">
        <w:rPr>
          <w:rFonts w:ascii="Times New Roman" w:hAnsi="Times New Roman" w:cs="Times New Roman"/>
          <w:sz w:val="24"/>
          <w:szCs w:val="24"/>
        </w:rPr>
        <w:t xml:space="preserve">28.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6D099B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</w:t>
      </w:r>
      <w:r w:rsidR="00B77DB0">
        <w:rPr>
          <w:rFonts w:ascii="Times New Roman" w:hAnsi="Times New Roman" w:cs="Times New Roman"/>
          <w:sz w:val="24"/>
          <w:szCs w:val="24"/>
        </w:rPr>
        <w:t>тронов, выключателей, автоматов, светильников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45FA5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D45F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, веток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B77DB0">
        <w:rPr>
          <w:rFonts w:ascii="Times New Roman" w:hAnsi="Times New Roman" w:cs="Times New Roman"/>
          <w:sz w:val="24"/>
          <w:szCs w:val="24"/>
        </w:rPr>
        <w:t>2</w:t>
      </w:r>
      <w:r w:rsidR="0070031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149A" w:rsidRPr="00D964FC" w:rsidRDefault="00F1149A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70031F">
        <w:rPr>
          <w:rFonts w:ascii="Times New Roman" w:hAnsi="Times New Roman" w:cs="Times New Roman"/>
          <w:sz w:val="24"/>
          <w:szCs w:val="24"/>
        </w:rPr>
        <w:t xml:space="preserve"> прибора учета ХВС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327F3" w:rsidRDefault="001569C5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1E7639">
        <w:rPr>
          <w:rFonts w:ascii="Times New Roman" w:hAnsi="Times New Roman" w:cs="Times New Roman"/>
          <w:sz w:val="24"/>
          <w:szCs w:val="24"/>
        </w:rPr>
        <w:t xml:space="preserve">стояка </w:t>
      </w:r>
      <w:r w:rsidR="00B77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одной воды</w:t>
      </w:r>
      <w:r w:rsidR="001E7639">
        <w:rPr>
          <w:rFonts w:ascii="Times New Roman" w:hAnsi="Times New Roman" w:cs="Times New Roman"/>
          <w:sz w:val="24"/>
          <w:szCs w:val="24"/>
        </w:rPr>
        <w:t xml:space="preserve"> –</w:t>
      </w:r>
      <w:r w:rsidR="0070031F">
        <w:rPr>
          <w:rFonts w:ascii="Times New Roman" w:hAnsi="Times New Roman" w:cs="Times New Roman"/>
          <w:sz w:val="24"/>
          <w:szCs w:val="24"/>
        </w:rPr>
        <w:t xml:space="preserve"> 1 шт.</w:t>
      </w:r>
    </w:p>
    <w:p w:rsidR="001569C5" w:rsidRDefault="0070031F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запорной арматуры.</w:t>
      </w:r>
    </w:p>
    <w:p w:rsidR="00695C7C" w:rsidRDefault="00695C7C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1E7639" w:rsidRDefault="001E7639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а канализации.</w:t>
      </w:r>
    </w:p>
    <w:p w:rsidR="0070031F" w:rsidRDefault="0070031F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D45FA5" w:rsidRDefault="00D45FA5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, согласно графика.</w:t>
      </w: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6734FB" w:rsidRDefault="00F327F3" w:rsidP="00F327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194471">
        <w:rPr>
          <w:rFonts w:ascii="Times New Roman" w:hAnsi="Times New Roman" w:cs="Times New Roman"/>
          <w:b/>
          <w:sz w:val="24"/>
          <w:szCs w:val="24"/>
        </w:rPr>
        <w:t>202</w:t>
      </w:r>
      <w:r w:rsidR="0070031F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6734FB" w:rsidRDefault="00F327F3" w:rsidP="00D964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E7639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194471">
        <w:rPr>
          <w:rFonts w:ascii="Times New Roman" w:hAnsi="Times New Roman" w:cs="Times New Roman"/>
          <w:sz w:val="24"/>
          <w:szCs w:val="24"/>
        </w:rPr>
        <w:t>202</w:t>
      </w:r>
      <w:r w:rsidR="0070031F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194471">
        <w:rPr>
          <w:rFonts w:ascii="Times New Roman" w:hAnsi="Times New Roman" w:cs="Times New Roman"/>
          <w:sz w:val="24"/>
          <w:szCs w:val="24"/>
        </w:rPr>
        <w:t>202</w:t>
      </w:r>
      <w:r w:rsidR="0070031F">
        <w:rPr>
          <w:rFonts w:ascii="Times New Roman" w:hAnsi="Times New Roman" w:cs="Times New Roman"/>
          <w:sz w:val="24"/>
          <w:szCs w:val="24"/>
        </w:rPr>
        <w:t>4</w:t>
      </w:r>
      <w:r w:rsidR="00194471">
        <w:rPr>
          <w:rFonts w:ascii="Times New Roman" w:hAnsi="Times New Roman" w:cs="Times New Roman"/>
          <w:sz w:val="24"/>
          <w:szCs w:val="24"/>
        </w:rPr>
        <w:t xml:space="preserve"> 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1E7639" w:rsidRDefault="0070031F" w:rsidP="007003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70031F" w:rsidRPr="0070031F" w:rsidRDefault="0070031F" w:rsidP="007003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1E7639" w:rsidRDefault="001E7639" w:rsidP="0070031F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6A" w:rsidRDefault="00E36A6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6A" w:rsidRDefault="00E36A6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A" w:rsidRDefault="00F1149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6A" w:rsidRDefault="00E36A6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C34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61" w:rsidRDefault="007A3B61" w:rsidP="002E6FA4">
      <w:pPr>
        <w:spacing w:after="0" w:line="240" w:lineRule="auto"/>
      </w:pPr>
      <w:r>
        <w:separator/>
      </w:r>
    </w:p>
  </w:endnote>
  <w:endnote w:type="continuationSeparator" w:id="0">
    <w:p w:rsidR="007A3B61" w:rsidRDefault="007A3B61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61" w:rsidRDefault="007A3B61" w:rsidP="002E6FA4">
      <w:pPr>
        <w:spacing w:after="0" w:line="240" w:lineRule="auto"/>
      </w:pPr>
      <w:r>
        <w:separator/>
      </w:r>
    </w:p>
  </w:footnote>
  <w:footnote w:type="continuationSeparator" w:id="0">
    <w:p w:rsidR="007A3B61" w:rsidRDefault="007A3B61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26252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28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5EFF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D754D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062B9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37F4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A6394"/>
    <w:rsid w:val="002B008E"/>
    <w:rsid w:val="002B200C"/>
    <w:rsid w:val="002B47CD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5934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2D1C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67807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527C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031F"/>
    <w:rsid w:val="0070404D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0E1"/>
    <w:rsid w:val="007552D1"/>
    <w:rsid w:val="00761185"/>
    <w:rsid w:val="0076308E"/>
    <w:rsid w:val="00763416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3B61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378C7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86402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3A89"/>
    <w:rsid w:val="008F4F98"/>
    <w:rsid w:val="008F5185"/>
    <w:rsid w:val="008F722C"/>
    <w:rsid w:val="008F7F15"/>
    <w:rsid w:val="009011DB"/>
    <w:rsid w:val="009018A3"/>
    <w:rsid w:val="0090225D"/>
    <w:rsid w:val="00903E89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213E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1623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29B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16E9D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AB1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168D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971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6236"/>
    <w:rsid w:val="00D22066"/>
    <w:rsid w:val="00D23990"/>
    <w:rsid w:val="00D25F3B"/>
    <w:rsid w:val="00D34B4E"/>
    <w:rsid w:val="00D36499"/>
    <w:rsid w:val="00D40454"/>
    <w:rsid w:val="00D406BA"/>
    <w:rsid w:val="00D45FA5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4AD8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39D0"/>
    <w:rsid w:val="00F95238"/>
    <w:rsid w:val="00FA1DC7"/>
    <w:rsid w:val="00FA2560"/>
    <w:rsid w:val="00FA4973"/>
    <w:rsid w:val="00FB12C1"/>
    <w:rsid w:val="00FB2B73"/>
    <w:rsid w:val="00FB7BA7"/>
    <w:rsid w:val="00FC1125"/>
    <w:rsid w:val="00FC151A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F302-EACB-4142-AF49-590D27E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3-03-22T13:29:00Z</cp:lastPrinted>
  <dcterms:created xsi:type="dcterms:W3CDTF">2021-03-12T13:11:00Z</dcterms:created>
  <dcterms:modified xsi:type="dcterms:W3CDTF">2023-03-30T08:33:00Z</dcterms:modified>
</cp:coreProperties>
</file>